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77" w:rsidRDefault="00571CDA" w:rsidP="00A406B7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777" w:rsidRPr="00AE6588">
        <w:rPr>
          <w:rFonts w:ascii="Times New Roman" w:hAnsi="Times New Roman" w:cs="Times New Roman"/>
          <w:sz w:val="28"/>
          <w:szCs w:val="28"/>
          <w:lang w:eastAsia="ru-RU"/>
        </w:rPr>
        <w:t>1.4. Основным принципом привлечения дополнительной поддержки Центра является добровольность ее внесения физическими и юридическими лицами, в том числе родителями (законными представителями).</w:t>
      </w:r>
    </w:p>
    <w:p w:rsidR="00AE6588" w:rsidRPr="00AE6588" w:rsidRDefault="00AE6588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77" w:rsidRPr="00E46820" w:rsidRDefault="002D4777" w:rsidP="00E468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6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AE6588" w:rsidRPr="00AE6588" w:rsidRDefault="00AE6588" w:rsidP="00AE658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. В рамках настоящего Положения используются следующие понятия и термины: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Законные представители - родители, усыновители, опекуны, попечители детей,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обучающихся в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Целевые взносы -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Добровольное пожертвование - дарение вещи (включая деньги, ценные бумаги) или права в общеполезных целях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Жертвователь - юридическое или физическое лицо (в том числе законные представители), осуществляющее добровольное пожертвование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Одаряемый</w:t>
      </w:r>
      <w:proofErr w:type="gram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, принимающее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онятия «одаряемый» и «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» используются в равных значениях.</w:t>
      </w:r>
    </w:p>
    <w:p w:rsidR="002D4777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Безвозмездная помощь (содействие) - выполняемые для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и оказываемые услуги в качестве помощи (содействия) на безвозмездной основе юридическими и физическими лицами.</w:t>
      </w:r>
    </w:p>
    <w:p w:rsidR="00AE6588" w:rsidRPr="00AE6588" w:rsidRDefault="00AE6588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77" w:rsidRPr="00E46820" w:rsidRDefault="002D4777" w:rsidP="00E468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6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ивлечения целевых взносов и добровольных пожертвований</w:t>
      </w:r>
    </w:p>
    <w:p w:rsidR="00AE6588" w:rsidRPr="00AE6588" w:rsidRDefault="00AE6588" w:rsidP="00AE6588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3.1. На принятие добровольных пожертвований от юридических и физических лиц не требуется разрешения и согласия учредителя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2. Целевые взносы и добровольные пожертвования в виде денежных средств зачисляются на лицевой внебюджетный счет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в безналичной форме расчетов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3. Привлечение целевых взносов может иметь своей целью приобретение необходимого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 спортивного инвентаря и оборудования,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, развитие и укрепление материально-технической базы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, охрану жизни и здоровья, обеспечение безопасности детей в период </w:t>
      </w:r>
      <w:proofErr w:type="spell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-образовательного процесса либо решение иных задач, не противоречащих уставной деятельности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 действующему законодательству Российской Федерации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4. Решение о необходимости привлечения целевых взносов законных представителей принимается общешкольным родительским комитетом с указанием цели их привлечения. Руководитель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расчеты предполагаемых расходов и финансовых средств, необходимых для осуществления вышеуказанных целей. Данная информация доводится до сведения законных представителей путем их оповещения на родительских собраниях либо иным способом. Решение о привлечении целевых взносов должно содержать сведения о рекомендованном размере целевых взносов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При внесении целевых взносов на основании решения родительского комитета о целевых взносах жертвователи (законные представители) в письменной форме оформляют договор пожертвования денежных средств Центру на определенные цели (целевые взносы) по прилагаемой к 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му Положению форме (</w:t>
      </w:r>
      <w:r w:rsidRPr="00AE6588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 1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заседаний Совета родителей формируется решение о добровольных пожертвованиях, которое должно содержать сведения о целях и сроках использования поступивших добровольных пожертвований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6. Добровольные пожертвования </w:t>
      </w:r>
      <w:r w:rsidR="00AE6588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могут осуществляться юридическими и физическими лицами, в том числе законными представителями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3.7. При внесении добровольных пожертвований жертвователь вправе указать целевое назначение вносимого им пожертвования, заключив договор пожертвования имущества по прилагаемой к настоящему Положению форме (</w:t>
      </w:r>
      <w:r w:rsidRPr="00AE6588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№ 2)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Пожертвованное имущество используется одаряемым в соответствии с назначением имущества.</w:t>
      </w:r>
      <w:proofErr w:type="gramEnd"/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Центр, принимающий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8. Безвозмездное получение </w:t>
      </w:r>
      <w:r w:rsid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 может осуществляться по договору дарения или по договору пожертвования.</w:t>
      </w:r>
    </w:p>
    <w:p w:rsidR="002D4777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3.9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</w:t>
      </w:r>
      <w:r w:rsidRPr="005A5B09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ями №</w:t>
      </w:r>
      <w:r w:rsidR="005A5B09" w:rsidRPr="005A5B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5A5B09">
        <w:rPr>
          <w:rFonts w:ascii="Times New Roman" w:hAnsi="Times New Roman" w:cs="Times New Roman"/>
          <w:i/>
          <w:sz w:val="28"/>
          <w:szCs w:val="28"/>
          <w:lang w:eastAsia="ru-RU"/>
        </w:rPr>
        <w:t>№ 2, 3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ложению и подписываются руководителем </w:t>
      </w:r>
      <w:r w:rsid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 жертвователем.</w:t>
      </w:r>
    </w:p>
    <w:p w:rsidR="005A5B09" w:rsidRPr="00AE6588" w:rsidRDefault="005A5B09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77" w:rsidRPr="005A5B09" w:rsidRDefault="002D4777" w:rsidP="00E468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привлечения безвозмездной помощи (содействие).</w:t>
      </w:r>
    </w:p>
    <w:p w:rsidR="005A5B09" w:rsidRPr="005A5B09" w:rsidRDefault="005A5B09" w:rsidP="005A5B0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4.1. В рамках настоящего Положения жертвователь может оказывать </w:t>
      </w:r>
      <w:r w:rsidR="005A5B09">
        <w:rPr>
          <w:rFonts w:ascii="Times New Roman" w:hAnsi="Times New Roman" w:cs="Times New Roman"/>
          <w:sz w:val="28"/>
          <w:szCs w:val="28"/>
          <w:lang w:eastAsia="ru-RU"/>
        </w:rPr>
        <w:t xml:space="preserve">ДЮСШ 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у в виде безвозмездной помощи (содействие), а именно выполнять для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и оказывать услуги в качестве помощи (содействия) на безвозмездной основе (далее – оказание безвозмездной помощи).</w:t>
      </w:r>
    </w:p>
    <w:p w:rsidR="002D4777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4.2. При оказании безвозмездной помощи между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 жертвователем заключается договор на безвозмездное выполнение работ (оказание услуг) и подписывается по окончанию работ (оказанию услуг) руководителем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 жертвователем акт сдачи-приемки выполненных работ (оказанных услуг).</w:t>
      </w:r>
    </w:p>
    <w:p w:rsidR="005A5B09" w:rsidRPr="00AE6588" w:rsidRDefault="005A5B09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77" w:rsidRPr="005A5B09" w:rsidRDefault="002D4777" w:rsidP="00E468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A5B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номочия Совета родителей.</w:t>
      </w:r>
    </w:p>
    <w:p w:rsidR="005A5B09" w:rsidRPr="005A5B09" w:rsidRDefault="005A5B09" w:rsidP="005A5B0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5.1. В рамках настоящего положения к полномочиям Совета родителей относится: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- содействие привлечению внебюджетных сре</w:t>
      </w: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я обеспечения деятельности и развития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- определение рекомендаций о размере добровольных пожертвований и целевых взносов, которые будут внесены законными представителями и иными физическими и юридическими лицами;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- определение целевого назначения и сроков освоения денежных средств;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пределение формы отчетности, по которой </w:t>
      </w: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предоставляется отчет</w:t>
      </w:r>
      <w:proofErr w:type="gram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жертвователям, с указанием сроков предоставления отчета;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е </w:t>
      </w: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пожертвований жертвователей на нужды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777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5.2. В соответствии с уставом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Совет родителей принимает решение о целевом назначении поступивших пожертвований.</w:t>
      </w:r>
    </w:p>
    <w:p w:rsidR="00E46820" w:rsidRPr="00AE6588" w:rsidRDefault="00E46820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77" w:rsidRPr="00E46820" w:rsidRDefault="002D4777" w:rsidP="00E468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46820">
        <w:rPr>
          <w:rFonts w:ascii="Times New Roman" w:hAnsi="Times New Roman" w:cs="Times New Roman"/>
          <w:b/>
          <w:sz w:val="28"/>
          <w:szCs w:val="28"/>
          <w:lang w:eastAsia="ru-RU"/>
        </w:rPr>
        <w:t>Ведение учета целевых взносов и добровольных пожертвований.</w:t>
      </w:r>
    </w:p>
    <w:p w:rsidR="00E46820" w:rsidRPr="00E46820" w:rsidRDefault="00E46820" w:rsidP="00E4682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E6588">
        <w:rPr>
          <w:rFonts w:ascii="Times New Roman" w:hAnsi="Times New Roman" w:cs="Times New Roman"/>
          <w:sz w:val="28"/>
          <w:szCs w:val="28"/>
          <w:lang w:eastAsia="ru-RU"/>
        </w:rPr>
        <w:t>являющееся</w:t>
      </w:r>
      <w:proofErr w:type="gramEnd"/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елем указанных целевых поступлений, обязано вести раздельный учет доходов (расходов), полученных (понесенных) в рамках целевых поступлений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ми, подтверждающими получение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пожертвования и его целевое использование, являются: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- договор пожертвования;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- в случае безналичного перечисления платежное поручение, в котором в качестве назначения платежа указывается, что перечисляемые средства являются пожертвованием. Кроме того, может быть указана ссылка на договор или цель, на осуществление которой направляются денежные средства;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- первичные документы, подтверждающие произведенные расходы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>6.2. Целевые взносы жертвователи вносят на лицевой внебюджетный счет Центра через кассу, банки Российской Федерации, с которыми заключен договор на обслуживание по приему платежей.</w:t>
      </w:r>
    </w:p>
    <w:p w:rsidR="002D4777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6.3. Налоговый учет в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быль. Сведения налоговой декларации должны соответствовать данным налоговых регистров, утвержденных Учетной политикой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5B09" w:rsidRPr="00AE6588" w:rsidRDefault="005A5B09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777" w:rsidRPr="00E46820" w:rsidRDefault="002D4777" w:rsidP="00E4682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6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четность по целевым взносам и добровольным пожертвованиям</w:t>
      </w:r>
    </w:p>
    <w:p w:rsidR="005A5B09" w:rsidRPr="005A5B09" w:rsidRDefault="005A5B09" w:rsidP="005A5B0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7.1.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учредителю, в налоговый орган отчеты по устан</w:t>
      </w:r>
      <w:bookmarkStart w:id="0" w:name="_GoBack"/>
      <w:bookmarkEnd w:id="0"/>
      <w:r w:rsidRPr="00AE6588">
        <w:rPr>
          <w:rFonts w:ascii="Times New Roman" w:hAnsi="Times New Roman" w:cs="Times New Roman"/>
          <w:sz w:val="28"/>
          <w:szCs w:val="28"/>
          <w:lang w:eastAsia="ru-RU"/>
        </w:rPr>
        <w:t>овленной форме в установленные законодательством сроки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7.2.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о на собраниях родителей в установленные сроки и форме,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т может быть размещен по группам на информационных стендах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 и в обязательном порядке на официальном сайте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D4777" w:rsidRPr="00AE6588" w:rsidRDefault="002D4777" w:rsidP="00AE65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7.3. Отчет, сформированный за отчетный период и содержащий показатели о суммах поступивших средств по группам и в целом по </w:t>
      </w:r>
      <w:r w:rsidR="005A5B09" w:rsidRPr="005A5B09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t xml:space="preserve">, и об израсходованных суммах по направлениям расходов рассматривается и </w:t>
      </w:r>
      <w:r w:rsidRPr="00AE65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ается общешкольным Советом родителей, о чем составляется соответствующий протокол заседания Совета родителей.</w:t>
      </w: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5B09" w:rsidRDefault="005A5B09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E54B1E" w:rsidRDefault="002D4777" w:rsidP="005A5B09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54B1E">
        <w:rPr>
          <w:rFonts w:ascii="Times New Roman" w:hAnsi="Times New Roman" w:cs="Times New Roman"/>
          <w:sz w:val="20"/>
          <w:szCs w:val="20"/>
          <w:lang w:eastAsia="ru-RU"/>
        </w:rPr>
        <w:t>Приложение № 1</w:t>
      </w:r>
    </w:p>
    <w:p w:rsidR="002D4777" w:rsidRPr="00E54B1E" w:rsidRDefault="002D4777" w:rsidP="005A5B09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54B1E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E54B1E">
        <w:rPr>
          <w:rFonts w:ascii="Times New Roman" w:hAnsi="Times New Roman" w:cs="Times New Roman"/>
          <w:sz w:val="20"/>
          <w:szCs w:val="20"/>
          <w:lang w:eastAsia="ru-RU"/>
        </w:rPr>
        <w:t>добровольных</w:t>
      </w:r>
      <w:proofErr w:type="gramEnd"/>
    </w:p>
    <w:p w:rsidR="002D4777" w:rsidRPr="00E54B1E" w:rsidRDefault="002D4777" w:rsidP="005A5B09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54B1E">
        <w:rPr>
          <w:rFonts w:ascii="Times New Roman" w:hAnsi="Times New Roman" w:cs="Times New Roman"/>
          <w:sz w:val="20"/>
          <w:szCs w:val="20"/>
          <w:lang w:eastAsia="ru-RU"/>
        </w:rPr>
        <w:t>пожертвованиях</w:t>
      </w:r>
      <w:proofErr w:type="gramEnd"/>
      <w:r w:rsidRPr="00E54B1E">
        <w:rPr>
          <w:rFonts w:ascii="Times New Roman" w:hAnsi="Times New Roman" w:cs="Times New Roman"/>
          <w:sz w:val="20"/>
          <w:szCs w:val="20"/>
          <w:lang w:eastAsia="ru-RU"/>
        </w:rPr>
        <w:t xml:space="preserve"> и целевых взносах</w:t>
      </w:r>
    </w:p>
    <w:p w:rsidR="002D4777" w:rsidRDefault="002D4777" w:rsidP="00E5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E5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E5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2D4777" w:rsidRPr="00E54B1E" w:rsidRDefault="002D4777" w:rsidP="00E54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4B1E">
        <w:rPr>
          <w:rFonts w:ascii="Times New Roman" w:hAnsi="Times New Roman" w:cs="Times New Roman"/>
          <w:sz w:val="24"/>
          <w:szCs w:val="24"/>
          <w:lang w:eastAsia="ru-RU"/>
        </w:rPr>
        <w:t>пожертвования денежных сред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4B1E">
        <w:rPr>
          <w:rFonts w:ascii="Times New Roman" w:hAnsi="Times New Roman" w:cs="Times New Roman"/>
          <w:sz w:val="24"/>
          <w:szCs w:val="24"/>
          <w:lang w:eastAsia="ru-RU"/>
        </w:rPr>
        <w:t>на определенные цели</w:t>
      </w:r>
    </w:p>
    <w:p w:rsidR="002D4777" w:rsidRPr="00AB61C1" w:rsidRDefault="002D4777" w:rsidP="00404F37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«______»_________20__</w:t>
      </w:r>
      <w:r w:rsidR="005A5B09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F947C8" w:rsidRDefault="005A5B09" w:rsidP="005A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5A5B09" w:rsidRPr="00F947C8" w:rsidRDefault="002D4777" w:rsidP="00F94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F947C8">
        <w:rPr>
          <w:rFonts w:ascii="Times New Roman" w:hAnsi="Times New Roman" w:cs="Times New Roman"/>
          <w:sz w:val="20"/>
          <w:szCs w:val="20"/>
          <w:lang w:eastAsia="ru-RU"/>
        </w:rPr>
        <w:t>[Н</w:t>
      </w:r>
      <w:r w:rsidR="005A5B09" w:rsidRPr="00F947C8">
        <w:rPr>
          <w:rFonts w:ascii="Times New Roman" w:hAnsi="Times New Roman" w:cs="Times New Roman"/>
          <w:sz w:val="20"/>
          <w:szCs w:val="20"/>
          <w:lang w:eastAsia="ru-RU"/>
        </w:rPr>
        <w:t>аименование юридического лица]</w:t>
      </w:r>
    </w:p>
    <w:p w:rsidR="00F947C8" w:rsidRDefault="002D4777" w:rsidP="00F947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Жертвователь", в лице</w:t>
      </w:r>
      <w:r w:rsidR="005A5B09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5B0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F947C8" w:rsidRDefault="002D4777" w:rsidP="00F94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[должность, Ф. И. О. </w:t>
      </w:r>
      <w:r w:rsidR="005A5B09" w:rsidRPr="00F947C8">
        <w:rPr>
          <w:rFonts w:ascii="Times New Roman" w:hAnsi="Times New Roman" w:cs="Times New Roman"/>
          <w:sz w:val="20"/>
          <w:szCs w:val="20"/>
          <w:lang w:eastAsia="ru-RU"/>
        </w:rPr>
        <w:t>уполномоченного лица]</w:t>
      </w:r>
      <w:r w:rsidR="005A5B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F947C8" w:rsidRDefault="00F947C8" w:rsidP="00F947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   [правоустанавливающий документ]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с одной стороны,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,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947C8" w:rsidRDefault="00F947C8" w:rsidP="00F947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2D4777" w:rsidRPr="00F947C8">
        <w:rPr>
          <w:rFonts w:ascii="Times New Roman" w:hAnsi="Times New Roman" w:cs="Times New Roman"/>
          <w:sz w:val="20"/>
          <w:szCs w:val="20"/>
          <w:lang w:eastAsia="ru-RU"/>
        </w:rPr>
        <w:t>[наименовани</w:t>
      </w:r>
      <w:r w:rsidRPr="00F947C8">
        <w:rPr>
          <w:rFonts w:ascii="Times New Roman" w:hAnsi="Times New Roman" w:cs="Times New Roman"/>
          <w:sz w:val="20"/>
          <w:szCs w:val="20"/>
          <w:lang w:eastAsia="ru-RU"/>
        </w:rPr>
        <w:t>е образовательного учреждения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Одаряемый", в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,            </w:t>
      </w:r>
    </w:p>
    <w:p w:rsidR="00F947C8" w:rsidRDefault="00F947C8" w:rsidP="00F947C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2D4777"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[должность, </w:t>
      </w:r>
      <w:r w:rsidRPr="00F947C8">
        <w:rPr>
          <w:rFonts w:ascii="Times New Roman" w:hAnsi="Times New Roman" w:cs="Times New Roman"/>
          <w:sz w:val="20"/>
          <w:szCs w:val="20"/>
          <w:lang w:eastAsia="ru-RU"/>
        </w:rPr>
        <w:t>Ф. И. О. уполномоченного лица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,</w:t>
      </w:r>
    </w:p>
    <w:p w:rsidR="002D4777" w:rsidRPr="00AB61C1" w:rsidRDefault="00F947C8" w:rsidP="000865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947C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2D4777" w:rsidRPr="00F947C8">
        <w:rPr>
          <w:rFonts w:ascii="Times New Roman" w:hAnsi="Times New Roman" w:cs="Times New Roman"/>
          <w:sz w:val="20"/>
          <w:szCs w:val="20"/>
          <w:lang w:eastAsia="ru-RU"/>
        </w:rPr>
        <w:t>[</w:t>
      </w:r>
      <w:r w:rsidRPr="00F947C8">
        <w:rPr>
          <w:rFonts w:ascii="Times New Roman" w:hAnsi="Times New Roman" w:cs="Times New Roman"/>
          <w:sz w:val="20"/>
          <w:szCs w:val="20"/>
          <w:lang w:eastAsia="ru-RU"/>
        </w:rPr>
        <w:t>правоустанавливающий документ]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.</w:t>
      </w:r>
    </w:p>
    <w:p w:rsidR="002D4777" w:rsidRPr="000865C2" w:rsidRDefault="002D4777" w:rsidP="0008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" w:name="sub_100"/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>1. Предмет договора</w:t>
      </w:r>
      <w:bookmarkEnd w:id="1"/>
    </w:p>
    <w:p w:rsidR="002D4777" w:rsidRPr="00AB61C1" w:rsidRDefault="002D4777" w:rsidP="00086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11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7C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0865C2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 рублей                                                  </w:t>
      </w:r>
      <w:r w:rsidRPr="000865C2">
        <w:rPr>
          <w:rFonts w:ascii="Times New Roman" w:hAnsi="Times New Roman" w:cs="Times New Roman"/>
          <w:sz w:val="20"/>
          <w:szCs w:val="20"/>
          <w:lang w:eastAsia="ru-RU"/>
        </w:rPr>
        <w:t>[Сумма цифрами и прописью]</w:t>
      </w:r>
      <w:bookmarkEnd w:id="2"/>
      <w:proofErr w:type="gramEnd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12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2. Пожертвование передается в собственность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ому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следующих целей:</w:t>
      </w:r>
      <w:bookmarkEnd w:id="3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13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3. Указанные в п. 1.2. цели использования Пожертвования соответствуют целям благотворительной деятельности, определенным в </w:t>
      </w:r>
      <w:bookmarkEnd w:id="4"/>
      <w:r w:rsidRPr="00AB61C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docviewer.yandex.ru/r.xml?sk=y69908e98ca719b581b74c98dfc41f883&amp;url=garantF1%3A%2F%2F4232.2" \t "_blank" </w:instrTex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AB61C1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статье 2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N 135-ФЗ от 11.08.1995 г. "О благотворительной деятельности и благотворительных организациях".</w:t>
      </w:r>
    </w:p>
    <w:p w:rsidR="002D4777" w:rsidRPr="000865C2" w:rsidRDefault="002D4777" w:rsidP="0008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" w:name="sub_200"/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  <w:bookmarkEnd w:id="5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21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1. Жертвователь обязуется перечислить на расчетный счет Одаряемого Пожертвование в течение </w:t>
      </w:r>
      <w:r w:rsidR="000865C2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[значение] дней с момента подписания настоящего Договора.</w:t>
      </w:r>
      <w:bookmarkEnd w:id="6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22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ый вправе в любое время до перечисления Пожертвования от него отказаться.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  <w:bookmarkEnd w:id="7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23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3. Одаряемый обязан использовать Пожертвование исключительно в целях, указанных в п. 1.2. настоящего Договора. В соответствии с </w:t>
      </w:r>
      <w:bookmarkEnd w:id="8"/>
      <w:r w:rsidRPr="00AB61C1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docviewer.yandex.ru/r.xml?sk=y69908e98ca719b581b74c98dfc41f883&amp;url=garantF1%3A%2F%2F10064072.58232" \t "_blank" </w:instrTex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AB61C1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п. 3 ст. 582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ГК РФ одаряемый обязан вести обособленный учет всех операций по использованию Пожертвования. Об использовании Пожертвования он обязан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предоставить Жертвователю письменный отчет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>, а также дава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2D4777" w:rsidRPr="00AB61C1" w:rsidRDefault="002D4777" w:rsidP="000865C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sub_24"/>
      <w:r w:rsidRPr="00AB61C1">
        <w:rPr>
          <w:rFonts w:ascii="Times New Roman" w:hAnsi="Times New Roman" w:cs="Times New Roman"/>
          <w:sz w:val="24"/>
          <w:szCs w:val="24"/>
          <w:lang w:eastAsia="ru-RU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  <w:bookmarkEnd w:id="9"/>
    </w:p>
    <w:p w:rsidR="002D4777" w:rsidRPr="000865C2" w:rsidRDefault="002D4777" w:rsidP="0008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0" w:name="sub_300"/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Ответственность </w:t>
      </w:r>
      <w:proofErr w:type="gramStart"/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>Одаряемого</w:t>
      </w:r>
      <w:bookmarkEnd w:id="10"/>
      <w:proofErr w:type="gramEnd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31"/>
      <w:r w:rsidRPr="00AB61C1">
        <w:rPr>
          <w:rFonts w:ascii="Times New Roman" w:hAnsi="Times New Roman" w:cs="Times New Roman"/>
          <w:sz w:val="24"/>
          <w:szCs w:val="24"/>
          <w:lang w:eastAsia="ru-RU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  <w:bookmarkEnd w:id="11"/>
    </w:p>
    <w:p w:rsidR="002D4777" w:rsidRPr="000865C2" w:rsidRDefault="002D4777" w:rsidP="0008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2" w:name="sub_400"/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>4. Прочие условия</w:t>
      </w:r>
      <w:bookmarkEnd w:id="12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sub_41"/>
      <w:r w:rsidRPr="00AB61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1. Настоящий договор вступает в силу с момента его подписания сторонами.</w:t>
      </w:r>
      <w:bookmarkEnd w:id="13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sub_42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4.2. Все споры, вытекающие из настоящего Договора, будут по возможности разрешаться сторонами путем переговоров. При </w:t>
      </w:r>
      <w:proofErr w:type="gramStart"/>
      <w:r w:rsidR="000865C2" w:rsidRPr="00AB61C1">
        <w:rPr>
          <w:rFonts w:ascii="Times New Roman" w:hAnsi="Times New Roman" w:cs="Times New Roman"/>
          <w:sz w:val="24"/>
          <w:szCs w:val="24"/>
          <w:lang w:eastAsia="ru-RU"/>
        </w:rPr>
        <w:t>не достижении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спор подлежит передаче на рассмотрение в Арбитражный суд г.</w:t>
      </w:r>
      <w:r w:rsidR="000865C2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[вписать нужное].</w:t>
      </w:r>
      <w:bookmarkEnd w:id="14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sub_43"/>
      <w:r w:rsidRPr="00AB61C1">
        <w:rPr>
          <w:rFonts w:ascii="Times New Roman" w:hAnsi="Times New Roman" w:cs="Times New Roman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  <w:bookmarkEnd w:id="15"/>
    </w:p>
    <w:p w:rsidR="002D4777" w:rsidRPr="00AB61C1" w:rsidRDefault="002D4777" w:rsidP="00086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sub_44"/>
      <w:r w:rsidRPr="00AB61C1">
        <w:rPr>
          <w:rFonts w:ascii="Times New Roman" w:hAnsi="Times New Roman" w:cs="Times New Roman"/>
          <w:sz w:val="24"/>
          <w:szCs w:val="24"/>
          <w:lang w:eastAsia="ru-RU"/>
        </w:rPr>
        <w:t>4.4. Настоящий Договор составлен в двух экземплярах, имеющих равную юридическую силу - по одному для каждой из сторон.</w:t>
      </w:r>
      <w:bookmarkEnd w:id="16"/>
    </w:p>
    <w:p w:rsidR="002D4777" w:rsidRPr="000865C2" w:rsidRDefault="002D4777" w:rsidP="00086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7" w:name="sub_500"/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t>5. Адреса и реквизиты сторон</w:t>
      </w:r>
      <w:bookmarkEnd w:id="17"/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43"/>
        <w:gridCol w:w="3915"/>
      </w:tblGrid>
      <w:tr w:rsidR="002D4777" w:rsidRPr="00AA1337">
        <w:trPr>
          <w:trHeight w:val="2435"/>
          <w:tblCellSpacing w:w="15" w:type="dxa"/>
        </w:trPr>
        <w:tc>
          <w:tcPr>
            <w:tcW w:w="5529" w:type="dxa"/>
            <w:vAlign w:val="center"/>
          </w:tcPr>
          <w:p w:rsidR="002D4777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4777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твователь</w:t>
            </w:r>
          </w:p>
          <w:p w:rsidR="002D4777" w:rsidRDefault="002D4777" w:rsidP="0012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086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2D4777" w:rsidRPr="00AB61C1" w:rsidRDefault="002D4777" w:rsidP="0012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4777" w:rsidRPr="00752777" w:rsidRDefault="002D4777" w:rsidP="00127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»________20___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7527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D4777" w:rsidRPr="00AB61C1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3488" w:type="dxa"/>
            <w:vAlign w:val="center"/>
          </w:tcPr>
          <w:p w:rsidR="002D4777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4777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аряемый</w:t>
            </w:r>
          </w:p>
          <w:p w:rsidR="002D4777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086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D4777" w:rsidRPr="00AB61C1" w:rsidRDefault="002D4777" w:rsidP="00133C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»________20___ г.</w:t>
            </w:r>
          </w:p>
          <w:p w:rsidR="002D4777" w:rsidRPr="00AB61C1" w:rsidRDefault="002D4777" w:rsidP="00127A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61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П.</w:t>
            </w:r>
          </w:p>
        </w:tc>
      </w:tr>
    </w:tbl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865C2" w:rsidRDefault="000865C2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E54B1E">
      <w:pPr>
        <w:spacing w:after="0" w:line="240" w:lineRule="auto"/>
        <w:ind w:left="5812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Pr="00E54B1E" w:rsidRDefault="002D4777" w:rsidP="000865C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54B1E">
        <w:rPr>
          <w:rFonts w:ascii="Times New Roman" w:hAnsi="Times New Roman" w:cs="Times New Roman"/>
          <w:sz w:val="20"/>
          <w:szCs w:val="20"/>
          <w:lang w:eastAsia="ru-RU"/>
        </w:rPr>
        <w:t>Приложение № 2</w:t>
      </w:r>
    </w:p>
    <w:p w:rsidR="002D4777" w:rsidRPr="00E54B1E" w:rsidRDefault="002D4777" w:rsidP="000865C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54B1E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E54B1E">
        <w:rPr>
          <w:rFonts w:ascii="Times New Roman" w:hAnsi="Times New Roman" w:cs="Times New Roman"/>
          <w:sz w:val="20"/>
          <w:szCs w:val="20"/>
          <w:lang w:eastAsia="ru-RU"/>
        </w:rPr>
        <w:t>добровольных</w:t>
      </w:r>
      <w:proofErr w:type="gramEnd"/>
    </w:p>
    <w:p w:rsidR="002D4777" w:rsidRPr="00E54B1E" w:rsidRDefault="002D4777" w:rsidP="000865C2">
      <w:pPr>
        <w:spacing w:after="0" w:line="240" w:lineRule="auto"/>
        <w:ind w:left="5812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E54B1E">
        <w:rPr>
          <w:rFonts w:ascii="Times New Roman" w:hAnsi="Times New Roman" w:cs="Times New Roman"/>
          <w:sz w:val="20"/>
          <w:szCs w:val="20"/>
          <w:lang w:eastAsia="ru-RU"/>
        </w:rPr>
        <w:t>пожертвованиях</w:t>
      </w:r>
      <w:proofErr w:type="gramEnd"/>
      <w:r w:rsidRPr="00E54B1E">
        <w:rPr>
          <w:rFonts w:ascii="Times New Roman" w:hAnsi="Times New Roman" w:cs="Times New Roman"/>
          <w:sz w:val="20"/>
          <w:szCs w:val="20"/>
          <w:lang w:eastAsia="ru-RU"/>
        </w:rPr>
        <w:t xml:space="preserve"> и целевых взносах</w:t>
      </w:r>
    </w:p>
    <w:p w:rsidR="002D4777" w:rsidRDefault="002D4777" w:rsidP="00E54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3A0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65C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ДОГОВОР №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2D4777" w:rsidRDefault="002D4777" w:rsidP="003A0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пожертвования имущества </w:t>
      </w:r>
    </w:p>
    <w:p w:rsidR="002D4777" w:rsidRPr="00AB61C1" w:rsidRDefault="002D4777" w:rsidP="003A0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D4777" w:rsidRPr="00AB61C1" w:rsidRDefault="002D4777" w:rsidP="00404F3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«______»_________20__</w:t>
      </w:r>
      <w:r w:rsidR="000865C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2D4777" w:rsidRPr="00AB61C1" w:rsidRDefault="000865C2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5C2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865C2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865C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865C2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 дополнительного образования «Детско-юношеская спортивная школа» Октябрьского района Р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вской област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65C2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</w:t>
      </w:r>
      <w:r w:rsidR="002D4777">
        <w:rPr>
          <w:rFonts w:ascii="Times New Roman" w:hAnsi="Times New Roman" w:cs="Times New Roman"/>
          <w:sz w:val="24"/>
          <w:szCs w:val="24"/>
          <w:lang w:eastAsia="ru-RU"/>
        </w:rPr>
        <w:t>м «Одаряемый», в лице директора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</w:t>
      </w:r>
      <w:r w:rsidR="00DE5741">
        <w:rPr>
          <w:rFonts w:ascii="Times New Roman" w:hAnsi="Times New Roman" w:cs="Times New Roman"/>
          <w:sz w:val="24"/>
          <w:szCs w:val="24"/>
          <w:lang w:eastAsia="ru-RU"/>
        </w:rPr>
        <w:t xml:space="preserve">новании Устава, с одной стороны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и____________________________________________________________________________,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Жертвователь», действующий на основании________________ паспорт______________________________________________________________________,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2D4777" w:rsidRPr="00DE5741" w:rsidRDefault="002D4777" w:rsidP="00D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741">
        <w:rPr>
          <w:rFonts w:ascii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.</w:t>
      </w:r>
      <w:proofErr w:type="gramEnd"/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2. Пожертвование передается в собственность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ому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на осуществление целей, установленных ре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родителей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о привлечении пожертвований _______________________________________________________________</w:t>
      </w:r>
      <w:r w:rsidR="00DE5741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2D4777" w:rsidRPr="00DE5741" w:rsidRDefault="002D4777" w:rsidP="00D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741">
        <w:rPr>
          <w:rFonts w:ascii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1. Жертвователь обязуется передать Пожертвование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ому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___ рабочих дней с момента подписания настоящего Договора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ый вправе в любое время до передачи Пожертвования от него отказаться.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тказ Одаряемого от Пожертвования должен быть совершен в письменной форме.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ый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Пожертвование, согласно Приложению № 1 к настоящему Договору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2D4777" w:rsidRPr="00DE5741" w:rsidRDefault="002D4777" w:rsidP="00D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741">
        <w:rPr>
          <w:rFonts w:ascii="Times New Roman" w:hAnsi="Times New Roman" w:cs="Times New Roman"/>
          <w:b/>
          <w:sz w:val="24"/>
          <w:szCs w:val="24"/>
          <w:lang w:eastAsia="ru-RU"/>
        </w:rPr>
        <w:t>3. Ответственность сторон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2D4777" w:rsidRPr="00DE5741" w:rsidRDefault="002D4777" w:rsidP="00DE5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741">
        <w:rPr>
          <w:rFonts w:ascii="Times New Roman" w:hAnsi="Times New Roman" w:cs="Times New Roman"/>
          <w:b/>
          <w:sz w:val="24"/>
          <w:szCs w:val="24"/>
          <w:lang w:eastAsia="ru-RU"/>
        </w:rPr>
        <w:t>4. Прочие условия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1. Настоящий договор вступает в силу с момента его подписания сторонами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4.2. Все споры, вытекающие из настоящего Договора, разрешаются сторонами путем переговоров. При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не достижении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, спор подлежит рассмотрению в судебном порядке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2D4777" w:rsidRPr="00AB61C1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2D4777" w:rsidRPr="00DE5741" w:rsidRDefault="002D4777" w:rsidP="00DE574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741">
        <w:rPr>
          <w:rFonts w:ascii="Times New Roman" w:hAnsi="Times New Roman" w:cs="Times New Roman"/>
          <w:b/>
          <w:sz w:val="24"/>
          <w:szCs w:val="24"/>
          <w:lang w:eastAsia="ru-RU"/>
        </w:rPr>
        <w:t>5. Адреса и реквизиты сторон</w:t>
      </w:r>
    </w:p>
    <w:p w:rsidR="002D4777" w:rsidRPr="00AB61C1" w:rsidRDefault="002D4777" w:rsidP="007527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ертвователь</w:t>
      </w:r>
      <w:r w:rsidRPr="007527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ый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E5741" w:rsidRDefault="00DE5741" w:rsidP="00DE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Pr="00752777" w:rsidRDefault="002D4777" w:rsidP="00DE5741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2777">
        <w:rPr>
          <w:rFonts w:ascii="Times New Roman" w:hAnsi="Times New Roman" w:cs="Times New Roman"/>
          <w:sz w:val="20"/>
          <w:szCs w:val="20"/>
          <w:lang w:eastAsia="ru-RU"/>
        </w:rPr>
        <w:t>Приложение № 3</w:t>
      </w:r>
    </w:p>
    <w:p w:rsidR="002D4777" w:rsidRPr="00752777" w:rsidRDefault="002D4777" w:rsidP="00DE5741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2777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752777">
        <w:rPr>
          <w:rFonts w:ascii="Times New Roman" w:hAnsi="Times New Roman" w:cs="Times New Roman"/>
          <w:sz w:val="20"/>
          <w:szCs w:val="20"/>
          <w:lang w:eastAsia="ru-RU"/>
        </w:rPr>
        <w:t>добровольных</w:t>
      </w:r>
      <w:proofErr w:type="gramEnd"/>
    </w:p>
    <w:p w:rsidR="002D4777" w:rsidRPr="00752777" w:rsidRDefault="002D4777" w:rsidP="00DE5741">
      <w:pPr>
        <w:spacing w:after="0" w:line="240" w:lineRule="auto"/>
        <w:ind w:firstLine="538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752777">
        <w:rPr>
          <w:rFonts w:ascii="Times New Roman" w:hAnsi="Times New Roman" w:cs="Times New Roman"/>
          <w:sz w:val="20"/>
          <w:szCs w:val="20"/>
          <w:lang w:eastAsia="ru-RU"/>
        </w:rPr>
        <w:t>пожертвованиях</w:t>
      </w:r>
      <w:proofErr w:type="gramEnd"/>
      <w:r w:rsidRPr="00752777">
        <w:rPr>
          <w:rFonts w:ascii="Times New Roman" w:hAnsi="Times New Roman" w:cs="Times New Roman"/>
          <w:sz w:val="20"/>
          <w:szCs w:val="20"/>
          <w:lang w:eastAsia="ru-RU"/>
        </w:rPr>
        <w:t xml:space="preserve"> и целевых взносах</w:t>
      </w:r>
    </w:p>
    <w:p w:rsidR="002D4777" w:rsidRDefault="002D4777" w:rsidP="00DE57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DE5741" w:rsidRDefault="002D4777" w:rsidP="00752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741">
        <w:rPr>
          <w:rFonts w:ascii="Times New Roman" w:hAnsi="Times New Roman" w:cs="Times New Roman"/>
          <w:b/>
          <w:sz w:val="24"/>
          <w:szCs w:val="24"/>
          <w:lang w:eastAsia="ru-RU"/>
        </w:rPr>
        <w:t>АКТ ПРИЕМКИ-ПЕРЕДАЧИ ИМУЩЕСТВА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DE574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"__" ________ </w:t>
      </w:r>
      <w:r w:rsidR="00DE5741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 г.</w:t>
      </w:r>
    </w:p>
    <w:p w:rsidR="002D4777" w:rsidRPr="00AB61C1" w:rsidRDefault="0017581D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  <w:r w:rsidR="00DE57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именуем в дальнейш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"Жертвователь", в лице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, действующ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, с одной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стороны и </w:t>
      </w:r>
      <w:r w:rsidR="0017581D" w:rsidRPr="0017581D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о-юношеская спортивная школа» Октябрьского района Ростовской области,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именуемое в дальнейшем "Одаряемый", в лице директора, действующего на основании Устава, с другой стороны, именуемые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вместе "Стороны", а по отдельности "Сторона", составили настоящий акт (далее - Акт)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о нижеследующем.</w:t>
      </w:r>
      <w:proofErr w:type="gramEnd"/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 Во исполнение п. 1.1 Договора пожертвования от "___" __________ 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 г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Жертвователь передал, а Одаряемый принял следующее имущество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Наименование имущества_______________________________________________________ Количество ___________________________________________________________________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Стоимость ________________________________________________________________руб.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 Техническое состояние имущества: _____________________________________________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3. Документы на имущество: ____________________________________________________</w:t>
      </w:r>
    </w:p>
    <w:p w:rsidR="002D4777" w:rsidRDefault="002D4777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581D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581D" w:rsidRPr="00AB61C1" w:rsidRDefault="0017581D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Жертвователь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Одаряемый: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581D" w:rsidRDefault="0017581D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Pr="00752777" w:rsidRDefault="002D4777" w:rsidP="0017581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2777">
        <w:rPr>
          <w:rFonts w:ascii="Times New Roman" w:hAnsi="Times New Roman" w:cs="Times New Roman"/>
          <w:sz w:val="20"/>
          <w:szCs w:val="20"/>
          <w:lang w:eastAsia="ru-RU"/>
        </w:rPr>
        <w:t>Приложение № 4</w:t>
      </w:r>
    </w:p>
    <w:p w:rsidR="002D4777" w:rsidRPr="00752777" w:rsidRDefault="002D4777" w:rsidP="0017581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2777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752777">
        <w:rPr>
          <w:rFonts w:ascii="Times New Roman" w:hAnsi="Times New Roman" w:cs="Times New Roman"/>
          <w:sz w:val="20"/>
          <w:szCs w:val="20"/>
          <w:lang w:eastAsia="ru-RU"/>
        </w:rPr>
        <w:t>добровольных</w:t>
      </w:r>
      <w:proofErr w:type="gramEnd"/>
    </w:p>
    <w:p w:rsidR="002D4777" w:rsidRPr="00752777" w:rsidRDefault="002D4777" w:rsidP="0017581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752777">
        <w:rPr>
          <w:rFonts w:ascii="Times New Roman" w:hAnsi="Times New Roman" w:cs="Times New Roman"/>
          <w:sz w:val="20"/>
          <w:szCs w:val="20"/>
          <w:lang w:eastAsia="ru-RU"/>
        </w:rPr>
        <w:t>пожертвованиях</w:t>
      </w:r>
      <w:proofErr w:type="gramEnd"/>
      <w:r w:rsidRPr="00752777">
        <w:rPr>
          <w:rFonts w:ascii="Times New Roman" w:hAnsi="Times New Roman" w:cs="Times New Roman"/>
          <w:sz w:val="20"/>
          <w:szCs w:val="20"/>
          <w:lang w:eastAsia="ru-RU"/>
        </w:rPr>
        <w:t xml:space="preserve"> и целевых взносах</w:t>
      </w:r>
    </w:p>
    <w:p w:rsidR="002D4777" w:rsidRDefault="002D4777" w:rsidP="0075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17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7581D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2D4777" w:rsidRPr="00AB61C1" w:rsidRDefault="002D4777" w:rsidP="00175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безвозмездного выполнения работ (оказания услуг)</w:t>
      </w:r>
    </w:p>
    <w:p w:rsidR="002D4777" w:rsidRPr="00AB61C1" w:rsidRDefault="002D4777" w:rsidP="00175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«______»_________20__г.</w:t>
      </w:r>
    </w:p>
    <w:p w:rsidR="002D4777" w:rsidRPr="00AB61C1" w:rsidRDefault="0017581D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58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е бюджетное образовательное учреждение дополнительного образования «Детско-юношеская спортивная школа» Октябрь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района Ростовской области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Заказчик» в лице директора, действующей на основании Устава, с одной сторон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, именуемы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дальнейшем «Исполнитель», действующий на основа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2D4777" w:rsidRPr="00AB61C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паспорт_____________________________________________________________________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:rsidR="002D4777" w:rsidRPr="0017581D" w:rsidRDefault="002D4777" w:rsidP="0017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581D">
        <w:rPr>
          <w:rFonts w:ascii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1.2. Исполнитель выполняет работы (оказывает услуги) лично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1.3. Критериями качества выполнения работ (предоставляемых Исполнителем услуг) являются: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1.3.1. ________________________________________________________________________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1.4. Срок выполнения работ (оказания услуг) - ____________________________________.</w:t>
      </w:r>
    </w:p>
    <w:p w:rsidR="002D4777" w:rsidRPr="0017581D" w:rsidRDefault="002D4777" w:rsidP="001758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581D">
        <w:rPr>
          <w:rFonts w:ascii="Times New Roman" w:hAnsi="Times New Roman" w:cs="Times New Roman"/>
          <w:b/>
          <w:sz w:val="24"/>
          <w:szCs w:val="24"/>
          <w:lang w:eastAsia="ru-RU"/>
        </w:rPr>
        <w:t>2. Обязанности Сторон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1. Исполнитель обязан: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1.2. Приступить к исполнению своих обязательств, принятых по настоящему Договору, не позднее __________________________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2. Заказчик обязан: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2.2.2. Исполнитель выполняет работы (оказывает услуги) на безвозмездной основе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3. Ответственность Сторон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 Заключительные положения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ронами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4.3. Настоящий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чем за _____ дней до такого расторжения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2D4777" w:rsidRPr="00AB61C1" w:rsidRDefault="002D4777" w:rsidP="00175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5. Реквизиты и подписи Сторон</w:t>
      </w:r>
    </w:p>
    <w:p w:rsidR="002D4777" w:rsidRPr="00AB61C1" w:rsidRDefault="002D4777" w:rsidP="007527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Исполнитель:</w:t>
      </w:r>
      <w:r w:rsidRPr="007527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Заказчик:</w:t>
      </w:r>
    </w:p>
    <w:p w:rsidR="002D4777" w:rsidRPr="00AB61C1" w:rsidRDefault="002D4777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2D4777" w:rsidRPr="0017581D" w:rsidRDefault="002D4777" w:rsidP="0017581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«__»________20___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17581D">
        <w:rPr>
          <w:rFonts w:ascii="Times New Roman" w:hAnsi="Times New Roman" w:cs="Times New Roman"/>
          <w:sz w:val="24"/>
          <w:szCs w:val="24"/>
          <w:lang w:eastAsia="ru-RU"/>
        </w:rPr>
        <w:t xml:space="preserve"> «__»________20___г</w:t>
      </w:r>
    </w:p>
    <w:p w:rsidR="002D4777" w:rsidRDefault="002D4777" w:rsidP="00752777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D4777" w:rsidRPr="00752777" w:rsidRDefault="002D4777" w:rsidP="0017581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2777">
        <w:rPr>
          <w:rFonts w:ascii="Times New Roman" w:hAnsi="Times New Roman" w:cs="Times New Roman"/>
          <w:sz w:val="20"/>
          <w:szCs w:val="20"/>
          <w:lang w:eastAsia="ru-RU"/>
        </w:rPr>
        <w:t>Приложение №5</w:t>
      </w:r>
    </w:p>
    <w:p w:rsidR="002D4777" w:rsidRPr="00752777" w:rsidRDefault="002D4777" w:rsidP="0017581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752777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о </w:t>
      </w:r>
      <w:proofErr w:type="gramStart"/>
      <w:r w:rsidRPr="00752777">
        <w:rPr>
          <w:rFonts w:ascii="Times New Roman" w:hAnsi="Times New Roman" w:cs="Times New Roman"/>
          <w:sz w:val="20"/>
          <w:szCs w:val="20"/>
          <w:lang w:eastAsia="ru-RU"/>
        </w:rPr>
        <w:t>добровольных</w:t>
      </w:r>
      <w:proofErr w:type="gramEnd"/>
    </w:p>
    <w:p w:rsidR="002D4777" w:rsidRPr="00752777" w:rsidRDefault="002D4777" w:rsidP="0017581D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752777">
        <w:rPr>
          <w:rFonts w:ascii="Times New Roman" w:hAnsi="Times New Roman" w:cs="Times New Roman"/>
          <w:sz w:val="20"/>
          <w:szCs w:val="20"/>
          <w:lang w:eastAsia="ru-RU"/>
        </w:rPr>
        <w:t>пожертвованиях</w:t>
      </w:r>
      <w:proofErr w:type="gramEnd"/>
      <w:r w:rsidRPr="00752777">
        <w:rPr>
          <w:rFonts w:ascii="Times New Roman" w:hAnsi="Times New Roman" w:cs="Times New Roman"/>
          <w:sz w:val="20"/>
          <w:szCs w:val="20"/>
          <w:lang w:eastAsia="ru-RU"/>
        </w:rPr>
        <w:t xml:space="preserve"> и целевых взносах</w:t>
      </w:r>
    </w:p>
    <w:p w:rsidR="002D4777" w:rsidRDefault="002D4777" w:rsidP="0075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Default="002D4777" w:rsidP="0075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752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КТ № ______</w:t>
      </w:r>
    </w:p>
    <w:p w:rsidR="002D4777" w:rsidRPr="00AB61C1" w:rsidRDefault="002D4777" w:rsidP="0075277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сдачи-приемки выполненных работ (оказанных услуг)</w:t>
      </w:r>
    </w:p>
    <w:p w:rsidR="002D4777" w:rsidRPr="00AB61C1" w:rsidRDefault="002D4777" w:rsidP="00404F37">
      <w:pPr>
        <w:spacing w:before="100" w:beforeAutospacing="1" w:after="100" w:afterAutospacing="1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«___»________20__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Во исполнение договора безвозмездного выполнения работ (оказания услуг)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№_________ от "___"____________г. ____________________________________________, в лице _______________________________________________________________________,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____________________________________________________,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"Исполнитель", и _______________________________________,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в лице _______________________________________________________,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, именуемый в дальнейшем "Заказчик", составили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настоящий акт о нижеследующем: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1. Исполнитель передает, а Заказчик принимает следующие работы (услуги):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-_____________________________________________________________________________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-_____________________________________________________________________________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Согласно пункту ___________________ договора работы (услуги) выполнены иждивением_______________________(с использованием его материалов, средств и</w:t>
      </w:r>
      <w:proofErr w:type="gramEnd"/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т.п.)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AB61C1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AB61C1">
        <w:rPr>
          <w:rFonts w:ascii="Times New Roman" w:hAnsi="Times New Roman" w:cs="Times New Roman"/>
          <w:sz w:val="24"/>
          <w:szCs w:val="24"/>
          <w:lang w:eastAsia="ru-RU"/>
        </w:rPr>
        <w:t>казать Заказчика или Исполнителя)</w:t>
      </w:r>
    </w:p>
    <w:p w:rsidR="002D4777" w:rsidRPr="00AB61C1" w:rsidRDefault="002D4777" w:rsidP="0085277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Материалы (средства)_______________________________________________________. Кол-во ___________________________________________________________________</w:t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Цена___________________________________</w:t>
      </w:r>
      <w:r w:rsidR="005237E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Сумма _</w:t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="00852773">
        <w:rPr>
          <w:rFonts w:ascii="Times New Roman" w:hAnsi="Times New Roman" w:cs="Times New Roman"/>
          <w:sz w:val="24"/>
          <w:szCs w:val="24"/>
          <w:lang w:eastAsia="ru-RU"/>
        </w:rPr>
        <w:softHyphen/>
        <w:t>_______________________________________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4777" w:rsidRPr="00AB61C1" w:rsidRDefault="002D4777" w:rsidP="00133C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2D4777" w:rsidRPr="00AB61C1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4. Результаты выполненных работ (оказанных услуг) по договору</w:t>
      </w:r>
    </w:p>
    <w:p w:rsidR="002D4777" w:rsidRPr="00AB61C1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сдал:</w:t>
      </w:r>
    </w:p>
    <w:p w:rsidR="002D4777" w:rsidRPr="00AB61C1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принял:</w:t>
      </w:r>
    </w:p>
    <w:p w:rsidR="002D4777" w:rsidRPr="00AB61C1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Исполнитель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7527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Заказчик:</w:t>
      </w:r>
    </w:p>
    <w:p w:rsidR="002D4777" w:rsidRPr="00AB61C1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777" w:rsidRPr="00AB61C1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2D4777" w:rsidRPr="00752777" w:rsidRDefault="002D4777" w:rsidP="0075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1C1">
        <w:rPr>
          <w:rFonts w:ascii="Times New Roman" w:hAnsi="Times New Roman" w:cs="Times New Roman"/>
          <w:sz w:val="24"/>
          <w:szCs w:val="24"/>
          <w:lang w:eastAsia="ru-RU"/>
        </w:rPr>
        <w:t>«__»________20___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7527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61C1">
        <w:rPr>
          <w:rFonts w:ascii="Times New Roman" w:hAnsi="Times New Roman" w:cs="Times New Roman"/>
          <w:sz w:val="24"/>
          <w:szCs w:val="24"/>
          <w:lang w:eastAsia="ru-RU"/>
        </w:rPr>
        <w:t>«__»________20___ г.</w:t>
      </w:r>
    </w:p>
    <w:sectPr w:rsidR="002D4777" w:rsidRPr="00752777" w:rsidSect="0017581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13" w:rsidRDefault="00657613" w:rsidP="000865C2">
      <w:pPr>
        <w:spacing w:after="0" w:line="240" w:lineRule="auto"/>
      </w:pPr>
      <w:r>
        <w:separator/>
      </w:r>
    </w:p>
  </w:endnote>
  <w:endnote w:type="continuationSeparator" w:id="0">
    <w:p w:rsidR="00657613" w:rsidRDefault="00657613" w:rsidP="0008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13" w:rsidRDefault="00657613" w:rsidP="000865C2">
      <w:pPr>
        <w:spacing w:after="0" w:line="240" w:lineRule="auto"/>
      </w:pPr>
      <w:r>
        <w:separator/>
      </w:r>
    </w:p>
  </w:footnote>
  <w:footnote w:type="continuationSeparator" w:id="0">
    <w:p w:rsidR="00657613" w:rsidRDefault="00657613" w:rsidP="0008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2848"/>
    <w:multiLevelType w:val="hybridMultilevel"/>
    <w:tmpl w:val="D1B0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93CFD"/>
    <w:multiLevelType w:val="hybridMultilevel"/>
    <w:tmpl w:val="20A60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526B9"/>
    <w:multiLevelType w:val="hybridMultilevel"/>
    <w:tmpl w:val="B03EDE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B8"/>
    <w:rsid w:val="00015C81"/>
    <w:rsid w:val="000865C2"/>
    <w:rsid w:val="00127A7B"/>
    <w:rsid w:val="00133CB8"/>
    <w:rsid w:val="0017581D"/>
    <w:rsid w:val="001952B4"/>
    <w:rsid w:val="002C7759"/>
    <w:rsid w:val="002D4777"/>
    <w:rsid w:val="00351402"/>
    <w:rsid w:val="00356526"/>
    <w:rsid w:val="003A02A7"/>
    <w:rsid w:val="00404F37"/>
    <w:rsid w:val="005237EA"/>
    <w:rsid w:val="005445C3"/>
    <w:rsid w:val="00571CDA"/>
    <w:rsid w:val="005A5B09"/>
    <w:rsid w:val="00657613"/>
    <w:rsid w:val="006A73CF"/>
    <w:rsid w:val="00752777"/>
    <w:rsid w:val="00805C09"/>
    <w:rsid w:val="00830A50"/>
    <w:rsid w:val="00837D66"/>
    <w:rsid w:val="00852773"/>
    <w:rsid w:val="008C0DA2"/>
    <w:rsid w:val="009347A0"/>
    <w:rsid w:val="00967544"/>
    <w:rsid w:val="00A148F9"/>
    <w:rsid w:val="00A406B7"/>
    <w:rsid w:val="00AA1337"/>
    <w:rsid w:val="00AB61C1"/>
    <w:rsid w:val="00AE6588"/>
    <w:rsid w:val="00AF662D"/>
    <w:rsid w:val="00BD6620"/>
    <w:rsid w:val="00C35881"/>
    <w:rsid w:val="00C5768B"/>
    <w:rsid w:val="00D16415"/>
    <w:rsid w:val="00DA2670"/>
    <w:rsid w:val="00DB2C1A"/>
    <w:rsid w:val="00DE565D"/>
    <w:rsid w:val="00DE5741"/>
    <w:rsid w:val="00E46820"/>
    <w:rsid w:val="00E53089"/>
    <w:rsid w:val="00E54B1E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5C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08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5C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CD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B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5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5C2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086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5C2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CD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F6B7-B5E1-45A9-B5FE-DD987978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 к приказу</vt:lpstr>
    </vt:vector>
  </TitlesOfParts>
  <Company>HomeLab</Company>
  <LinksUpToDate>false</LinksUpToDate>
  <CharactersWithSpaces>2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 к приказу</dc:title>
  <dc:creator>User</dc:creator>
  <cp:lastModifiedBy>рщьу</cp:lastModifiedBy>
  <cp:revision>4</cp:revision>
  <cp:lastPrinted>2016-09-28T12:12:00Z</cp:lastPrinted>
  <dcterms:created xsi:type="dcterms:W3CDTF">2016-10-11T09:40:00Z</dcterms:created>
  <dcterms:modified xsi:type="dcterms:W3CDTF">2016-10-11T09:44:00Z</dcterms:modified>
</cp:coreProperties>
</file>